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FB269" w14:textId="540DDC2B" w:rsidR="00E472EE" w:rsidRDefault="00BA0CAC">
      <w:r>
        <w:rPr>
          <w:noProof/>
        </w:rPr>
        <w:drawing>
          <wp:anchor distT="0" distB="0" distL="114300" distR="114300" simplePos="0" relativeHeight="251670528" behindDoc="0" locked="0" layoutInCell="1" allowOverlap="1" wp14:anchorId="378B0F84" wp14:editId="05E22044">
            <wp:simplePos x="0" y="0"/>
            <wp:positionH relativeFrom="column">
              <wp:posOffset>2120899</wp:posOffset>
            </wp:positionH>
            <wp:positionV relativeFrom="paragraph">
              <wp:posOffset>4218880</wp:posOffset>
            </wp:positionV>
            <wp:extent cx="2269721" cy="1702291"/>
            <wp:effectExtent l="93345" t="78105" r="90805" b="71755"/>
            <wp:wrapNone/>
            <wp:docPr id="197076241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1117">
                      <a:off x="0" y="0"/>
                      <a:ext cx="2269721" cy="17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11CD2" wp14:editId="3AE1DCD8">
            <wp:simplePos x="0" y="0"/>
            <wp:positionH relativeFrom="margin">
              <wp:posOffset>6255385</wp:posOffset>
            </wp:positionH>
            <wp:positionV relativeFrom="paragraph">
              <wp:posOffset>4210051</wp:posOffset>
            </wp:positionV>
            <wp:extent cx="2338991" cy="1754192"/>
            <wp:effectExtent l="57150" t="95250" r="61595" b="93980"/>
            <wp:wrapNone/>
            <wp:docPr id="213223969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785">
                      <a:off x="0" y="0"/>
                      <a:ext cx="2338991" cy="17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00F4926" wp14:editId="5F57804C">
            <wp:simplePos x="0" y="0"/>
            <wp:positionH relativeFrom="column">
              <wp:posOffset>4110159</wp:posOffset>
            </wp:positionH>
            <wp:positionV relativeFrom="paragraph">
              <wp:posOffset>4239065</wp:posOffset>
            </wp:positionV>
            <wp:extent cx="2269990" cy="1702443"/>
            <wp:effectExtent l="150177" t="116523" r="147638" b="109537"/>
            <wp:wrapNone/>
            <wp:docPr id="158761429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55509">
                      <a:off x="0" y="0"/>
                      <a:ext cx="2272859" cy="170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BC8F2AB" wp14:editId="0F7A3BDF">
            <wp:simplePos x="0" y="0"/>
            <wp:positionH relativeFrom="page">
              <wp:posOffset>3028950</wp:posOffset>
            </wp:positionH>
            <wp:positionV relativeFrom="paragraph">
              <wp:posOffset>1300480</wp:posOffset>
            </wp:positionV>
            <wp:extent cx="4362450" cy="3271742"/>
            <wp:effectExtent l="0" t="0" r="0" b="5080"/>
            <wp:wrapNone/>
            <wp:docPr id="2527703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17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7E6E62" wp14:editId="5BDB06B3">
            <wp:simplePos x="0" y="0"/>
            <wp:positionH relativeFrom="margin">
              <wp:posOffset>1824991</wp:posOffset>
            </wp:positionH>
            <wp:positionV relativeFrom="paragraph">
              <wp:posOffset>891540</wp:posOffset>
            </wp:positionV>
            <wp:extent cx="1359535" cy="1306195"/>
            <wp:effectExtent l="76200" t="76200" r="69215" b="84455"/>
            <wp:wrapNone/>
            <wp:docPr id="160198173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/>
                    <a:stretch>
                      <a:fillRect/>
                    </a:stretch>
                  </pic:blipFill>
                  <pic:spPr bwMode="auto">
                    <a:xfrm rot="351741">
                      <a:off x="0" y="0"/>
                      <a:ext cx="135953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DBC19D" wp14:editId="7051DC38">
            <wp:simplePos x="0" y="0"/>
            <wp:positionH relativeFrom="margin">
              <wp:posOffset>-342169</wp:posOffset>
            </wp:positionH>
            <wp:positionV relativeFrom="paragraph">
              <wp:posOffset>-161619</wp:posOffset>
            </wp:positionV>
            <wp:extent cx="2426322" cy="1819688"/>
            <wp:effectExtent l="133350" t="171450" r="127000" b="180975"/>
            <wp:wrapNone/>
            <wp:docPr id="184041904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8211">
                      <a:off x="0" y="0"/>
                      <a:ext cx="2426944" cy="18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F500BE0" wp14:editId="7093C74E">
            <wp:simplePos x="0" y="0"/>
            <wp:positionH relativeFrom="margin">
              <wp:posOffset>-233825</wp:posOffset>
            </wp:positionH>
            <wp:positionV relativeFrom="paragraph">
              <wp:posOffset>1933238</wp:posOffset>
            </wp:positionV>
            <wp:extent cx="2405352" cy="1803962"/>
            <wp:effectExtent l="95250" t="133350" r="109855" b="139700"/>
            <wp:wrapNone/>
            <wp:docPr id="11921870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3007">
                      <a:off x="0" y="0"/>
                      <a:ext cx="2406432" cy="18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25B5F9E" wp14:editId="01FA0B65">
            <wp:simplePos x="0" y="0"/>
            <wp:positionH relativeFrom="margin">
              <wp:posOffset>-152401</wp:posOffset>
            </wp:positionH>
            <wp:positionV relativeFrom="paragraph">
              <wp:posOffset>3877815</wp:posOffset>
            </wp:positionV>
            <wp:extent cx="2461381" cy="1845981"/>
            <wp:effectExtent l="95250" t="133350" r="91440" b="135255"/>
            <wp:wrapNone/>
            <wp:docPr id="186542675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3572">
                      <a:off x="0" y="0"/>
                      <a:ext cx="2461381" cy="18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8F47D3" wp14:editId="18409DFF">
            <wp:simplePos x="0" y="0"/>
            <wp:positionH relativeFrom="margin">
              <wp:posOffset>6273923</wp:posOffset>
            </wp:positionH>
            <wp:positionV relativeFrom="paragraph">
              <wp:posOffset>112148</wp:posOffset>
            </wp:positionV>
            <wp:extent cx="2418562" cy="1813869"/>
            <wp:effectExtent l="95250" t="114300" r="96520" b="129540"/>
            <wp:wrapNone/>
            <wp:docPr id="142839760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3042">
                      <a:off x="0" y="0"/>
                      <a:ext cx="2418562" cy="18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BAD1BB0" wp14:editId="0817E88A">
            <wp:simplePos x="0" y="0"/>
            <wp:positionH relativeFrom="margin">
              <wp:posOffset>5955387</wp:posOffset>
            </wp:positionH>
            <wp:positionV relativeFrom="paragraph">
              <wp:posOffset>2090420</wp:posOffset>
            </wp:positionV>
            <wp:extent cx="2471730" cy="1853742"/>
            <wp:effectExtent l="114300" t="152400" r="100330" b="146685"/>
            <wp:wrapNone/>
            <wp:docPr id="146853029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5154">
                      <a:off x="0" y="0"/>
                      <a:ext cx="2471730" cy="18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EE">
        <w:rPr>
          <w:noProof/>
        </w:rPr>
        <w:drawing>
          <wp:anchor distT="0" distB="0" distL="114300" distR="114300" simplePos="0" relativeHeight="251667456" behindDoc="0" locked="0" layoutInCell="1" allowOverlap="1" wp14:anchorId="187A142F" wp14:editId="67E76846">
            <wp:simplePos x="0" y="0"/>
            <wp:positionH relativeFrom="column">
              <wp:posOffset>2685415</wp:posOffset>
            </wp:positionH>
            <wp:positionV relativeFrom="paragraph">
              <wp:posOffset>71121</wp:posOffset>
            </wp:positionV>
            <wp:extent cx="1280195" cy="1066655"/>
            <wp:effectExtent l="95250" t="114300" r="91440" b="114935"/>
            <wp:wrapNone/>
            <wp:docPr id="114683846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t="21695" r="19041" b="5997"/>
                    <a:stretch>
                      <a:fillRect/>
                    </a:stretch>
                  </pic:blipFill>
                  <pic:spPr bwMode="auto">
                    <a:xfrm rot="20976886">
                      <a:off x="0" y="0"/>
                      <a:ext cx="1280195" cy="1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EE">
        <w:rPr>
          <w:noProof/>
        </w:rPr>
        <w:drawing>
          <wp:anchor distT="0" distB="0" distL="114300" distR="114300" simplePos="0" relativeHeight="251666432" behindDoc="0" locked="0" layoutInCell="1" allowOverlap="1" wp14:anchorId="0C3397FE" wp14:editId="717CE605">
            <wp:simplePos x="0" y="0"/>
            <wp:positionH relativeFrom="margin">
              <wp:posOffset>3937635</wp:posOffset>
            </wp:positionH>
            <wp:positionV relativeFrom="paragraph">
              <wp:posOffset>103902</wp:posOffset>
            </wp:positionV>
            <wp:extent cx="2349932" cy="1762397"/>
            <wp:effectExtent l="76200" t="95250" r="69850" b="85725"/>
            <wp:wrapNone/>
            <wp:docPr id="3390905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2388">
                      <a:off x="0" y="0"/>
                      <a:ext cx="2349932" cy="17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E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B833A" wp14:editId="44096090">
                <wp:simplePos x="0" y="0"/>
                <wp:positionH relativeFrom="margin">
                  <wp:align>center</wp:align>
                </wp:positionH>
                <wp:positionV relativeFrom="paragraph">
                  <wp:posOffset>-1080135</wp:posOffset>
                </wp:positionV>
                <wp:extent cx="62388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724D" w14:textId="67EB0C1D" w:rsidR="00E472EE" w:rsidRPr="00E472EE" w:rsidRDefault="00E472EE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120"/>
                                <w:szCs w:val="120"/>
                              </w:rPr>
                            </w:pPr>
                            <w:r w:rsidRPr="00E472EE">
                              <w:rPr>
                                <w:rFonts w:ascii="HGP創英角ﾎﾟｯﾌﾟ体" w:eastAsia="HGP創英角ﾎﾟｯﾌﾟ体" w:hAnsi="HGP創英角ﾎﾟｯﾌﾟ体" w:hint="eastAsia"/>
                                <w:sz w:val="120"/>
                                <w:szCs w:val="120"/>
                              </w:rPr>
                              <w:t>おやつバイキン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B83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85.05pt;width:49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xlDw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" stroked="f">
                <v:textbox style="mso-fit-shape-to-text:t">
                  <w:txbxContent>
                    <w:p w14:paraId="3711724D" w14:textId="67EB0C1D" w:rsidR="00E472EE" w:rsidRPr="00E472EE" w:rsidRDefault="00E472EE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120"/>
                          <w:szCs w:val="120"/>
                        </w:rPr>
                      </w:pPr>
                      <w:r w:rsidRPr="00E472EE">
                        <w:rPr>
                          <w:rFonts w:ascii="HGP創英角ﾎﾟｯﾌﾟ体" w:eastAsia="HGP創英角ﾎﾟｯﾌﾟ体" w:hAnsi="HGP創英角ﾎﾟｯﾌﾟ体" w:hint="eastAsia"/>
                          <w:sz w:val="120"/>
                          <w:szCs w:val="120"/>
                        </w:rPr>
                        <w:t>おやつバイキン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72EE" w:rsidSect="00E472E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EE"/>
    <w:rsid w:val="006F7341"/>
    <w:rsid w:val="00BA0CAC"/>
    <w:rsid w:val="00E4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861C72"/>
  <w15:chartTrackingRefBased/>
  <w15:docId w15:val="{A609B997-AAAF-4644-95E0-AB7FEB21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72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2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2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2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2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2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2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2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72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72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72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47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7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7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7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7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72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72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7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72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72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72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72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72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72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7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72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472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952E-04EE-427A-8027-4C27E5B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ＮＫはつしば保育園</dc:creator>
  <cp:keywords/>
  <dc:description/>
  <cp:lastModifiedBy>ＮＫはつしば保育園</cp:lastModifiedBy>
  <cp:revision>1</cp:revision>
  <dcterms:created xsi:type="dcterms:W3CDTF">2026-04-18T05:20:00Z</dcterms:created>
  <dcterms:modified xsi:type="dcterms:W3CDTF">2026-04-18T05:34:00Z</dcterms:modified>
</cp:coreProperties>
</file>